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ED2F" w14:textId="77777777" w:rsidR="008E5C1E" w:rsidRPr="000708E2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EA42986" w14:textId="77777777" w:rsidR="003456D1" w:rsidRDefault="008E5C1E" w:rsidP="007C34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70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</w:t>
      </w:r>
      <w:r w:rsidR="009B7BB8" w:rsidRPr="00070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70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D09" w:rsidRPr="00070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D90F9D" w:rsidRPr="000708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убличных слушаний по проекту </w:t>
      </w:r>
      <w:r w:rsidR="003456D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ешения </w:t>
      </w:r>
    </w:p>
    <w:p w14:paraId="4AD9C07D" w14:textId="77777777" w:rsidR="007C344E" w:rsidRPr="000708E2" w:rsidRDefault="003456D1" w:rsidP="007C34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кружного Совета депутатов Зеленоградского муниципального округа </w:t>
      </w:r>
    </w:p>
    <w:p w14:paraId="1EBA47D7" w14:textId="77777777" w:rsidR="003456D1" w:rsidRDefault="003456D1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</w:t>
      </w:r>
      <w:r w:rsidR="00D90F9D" w:rsidRPr="000708E2">
        <w:rPr>
          <w:rFonts w:ascii="Times New Roman" w:hAnsi="Times New Roman" w:cs="Times New Roman"/>
          <w:b/>
          <w:sz w:val="24"/>
          <w:szCs w:val="24"/>
        </w:rPr>
        <w:t xml:space="preserve">Устав муниципального образования </w:t>
      </w:r>
    </w:p>
    <w:p w14:paraId="6B62C112" w14:textId="77777777" w:rsidR="00AC403B" w:rsidRPr="000708E2" w:rsidRDefault="00D90F9D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 xml:space="preserve">«Зеленоградский </w:t>
      </w:r>
      <w:r w:rsidR="007C344E" w:rsidRPr="000708E2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EA0C11" w:rsidRPr="000708E2">
        <w:rPr>
          <w:rFonts w:ascii="Times New Roman" w:hAnsi="Times New Roman" w:cs="Times New Roman"/>
          <w:b/>
          <w:sz w:val="24"/>
          <w:szCs w:val="24"/>
        </w:rPr>
        <w:t>Калининградской области</w:t>
      </w:r>
      <w:r w:rsidR="006A031F" w:rsidRPr="000708E2">
        <w:rPr>
          <w:rFonts w:ascii="Times New Roman" w:hAnsi="Times New Roman" w:cs="Times New Roman"/>
          <w:b/>
          <w:sz w:val="24"/>
          <w:szCs w:val="24"/>
        </w:rPr>
        <w:t>»</w:t>
      </w:r>
    </w:p>
    <w:p w14:paraId="4695B1B2" w14:textId="77777777" w:rsidR="00AC403B" w:rsidRPr="000708E2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CED1B4" w14:textId="13E77C14" w:rsidR="007C344E" w:rsidRPr="000708E2" w:rsidRDefault="001B0343" w:rsidP="00D34D2C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E2">
        <w:rPr>
          <w:rFonts w:ascii="Times New Roman" w:eastAsia="Calibri" w:hAnsi="Times New Roman" w:cs="Times New Roman"/>
          <w:sz w:val="24"/>
          <w:szCs w:val="24"/>
        </w:rPr>
        <w:t xml:space="preserve">г. Зеленоградс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34D2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A0C11" w:rsidRPr="000708E2">
        <w:rPr>
          <w:rFonts w:ascii="Times New Roman" w:eastAsia="Calibri" w:hAnsi="Times New Roman" w:cs="Times New Roman"/>
          <w:sz w:val="24"/>
          <w:szCs w:val="24"/>
        </w:rPr>
        <w:t>2</w:t>
      </w:r>
      <w:r w:rsidR="003456D1">
        <w:rPr>
          <w:rFonts w:ascii="Times New Roman" w:eastAsia="Calibri" w:hAnsi="Times New Roman" w:cs="Times New Roman"/>
          <w:sz w:val="24"/>
          <w:szCs w:val="24"/>
        </w:rPr>
        <w:t>1</w:t>
      </w:r>
      <w:r w:rsidR="00BE25BB" w:rsidRPr="0007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6D1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E15814" w:rsidRPr="0007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1F" w:rsidRPr="000708E2">
        <w:rPr>
          <w:rFonts w:ascii="Times New Roman" w:eastAsia="Calibri" w:hAnsi="Times New Roman" w:cs="Times New Roman"/>
          <w:sz w:val="24"/>
          <w:szCs w:val="24"/>
        </w:rPr>
        <w:t>202</w:t>
      </w:r>
      <w:r w:rsidR="003456D1">
        <w:rPr>
          <w:rFonts w:ascii="Times New Roman" w:eastAsia="Calibri" w:hAnsi="Times New Roman" w:cs="Times New Roman"/>
          <w:sz w:val="24"/>
          <w:szCs w:val="24"/>
        </w:rPr>
        <w:t>2</w:t>
      </w:r>
      <w:r w:rsidR="00D34D2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8728F">
        <w:rPr>
          <w:rFonts w:ascii="Times New Roman" w:eastAsia="Calibri" w:hAnsi="Times New Roman" w:cs="Times New Roman"/>
          <w:sz w:val="24"/>
          <w:szCs w:val="24"/>
        </w:rPr>
        <w:t>.</w:t>
      </w:r>
      <w:r w:rsidR="00E15814" w:rsidRPr="0007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6AA" w:rsidRPr="000708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7C344E" w:rsidRPr="000708E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708E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0872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4FFCC7" w14:textId="77777777" w:rsidR="00D34D2C" w:rsidRDefault="003456D1" w:rsidP="002D2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544FD0A3" w14:textId="328FCA48" w:rsidR="00E15814" w:rsidRPr="000708E2" w:rsidRDefault="003456D1" w:rsidP="002D2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814" w:rsidRPr="000708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15814" w:rsidRPr="000708E2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14:paraId="1503ECF0" w14:textId="77777777" w:rsidR="009B7BB8" w:rsidRPr="000708E2" w:rsidRDefault="00796F44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1B0343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070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708E2">
        <w:rPr>
          <w:rFonts w:ascii="Times New Roman" w:hAnsi="Times New Roman" w:cs="Times New Roman"/>
          <w:b/>
          <w:sz w:val="24"/>
          <w:szCs w:val="24"/>
        </w:rPr>
        <w:t>публичных слушани</w:t>
      </w:r>
      <w:r w:rsidR="001B0343">
        <w:rPr>
          <w:rFonts w:ascii="Times New Roman" w:hAnsi="Times New Roman" w:cs="Times New Roman"/>
          <w:b/>
          <w:sz w:val="24"/>
          <w:szCs w:val="24"/>
        </w:rPr>
        <w:t>ях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B7BB8" w:rsidRPr="0007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B7BB8" w:rsidRPr="0007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6D1">
        <w:rPr>
          <w:rFonts w:ascii="Times New Roman" w:eastAsia="Calibri" w:hAnsi="Times New Roman" w:cs="Times New Roman"/>
          <w:sz w:val="24"/>
          <w:szCs w:val="24"/>
        </w:rPr>
        <w:t xml:space="preserve">решения окружного Совета депутатов Зеленоградского муниципального округа «О внесении изменений в </w:t>
      </w:r>
      <w:r w:rsidR="009B7BB8" w:rsidRPr="000708E2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«Зеленоградский </w:t>
      </w:r>
      <w:r w:rsidR="007C344E" w:rsidRPr="000708E2">
        <w:rPr>
          <w:rFonts w:ascii="Times New Roman" w:hAnsi="Times New Roman" w:cs="Times New Roman"/>
          <w:sz w:val="24"/>
          <w:szCs w:val="24"/>
        </w:rPr>
        <w:t>муниципальный</w:t>
      </w:r>
      <w:r w:rsidR="009B7BB8" w:rsidRPr="000708E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A0C11" w:rsidRPr="000708E2">
        <w:rPr>
          <w:rFonts w:ascii="Times New Roman" w:hAnsi="Times New Roman" w:cs="Times New Roman"/>
          <w:sz w:val="24"/>
          <w:szCs w:val="24"/>
        </w:rPr>
        <w:t xml:space="preserve"> Калининградской области»</w:t>
      </w:r>
      <w:r w:rsidR="009F3C58" w:rsidRPr="000708E2">
        <w:rPr>
          <w:rFonts w:ascii="Times New Roman" w:hAnsi="Times New Roman" w:cs="Times New Roman"/>
          <w:sz w:val="24"/>
          <w:szCs w:val="24"/>
        </w:rPr>
        <w:t xml:space="preserve"> (далее – проект </w:t>
      </w:r>
      <w:r w:rsidR="003456D1">
        <w:rPr>
          <w:rFonts w:ascii="Times New Roman" w:hAnsi="Times New Roman" w:cs="Times New Roman"/>
          <w:sz w:val="24"/>
          <w:szCs w:val="24"/>
        </w:rPr>
        <w:t>решения)</w:t>
      </w:r>
    </w:p>
    <w:p w14:paraId="52A55FFE" w14:textId="77777777" w:rsidR="009B7BB8" w:rsidRPr="003456D1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D6084F1" w14:textId="77777777" w:rsidR="00B856AA" w:rsidRDefault="00B856AA" w:rsidP="00345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D1">
        <w:rPr>
          <w:rFonts w:ascii="Times New Roman" w:hAnsi="Times New Roman" w:cs="Times New Roman"/>
          <w:b/>
          <w:sz w:val="24"/>
          <w:szCs w:val="24"/>
        </w:rPr>
        <w:t>Основание проведения публичных слушаний:</w:t>
      </w:r>
      <w:r w:rsidRPr="003456D1">
        <w:rPr>
          <w:rFonts w:ascii="Times New Roman" w:hAnsi="Times New Roman" w:cs="Times New Roman"/>
          <w:sz w:val="24"/>
          <w:szCs w:val="24"/>
        </w:rPr>
        <w:t xml:space="preserve"> решение окружного Совета депутатов Зеленоградского </w:t>
      </w:r>
      <w:r w:rsidR="003456D1" w:rsidRPr="003456D1">
        <w:rPr>
          <w:rFonts w:ascii="Times New Roman" w:hAnsi="Times New Roman" w:cs="Times New Roman"/>
          <w:sz w:val="24"/>
          <w:szCs w:val="24"/>
        </w:rPr>
        <w:t>муниципального округа от 19</w:t>
      </w:r>
      <w:r w:rsidRPr="003456D1">
        <w:rPr>
          <w:rFonts w:ascii="Times New Roman" w:hAnsi="Times New Roman" w:cs="Times New Roman"/>
          <w:sz w:val="24"/>
          <w:szCs w:val="24"/>
        </w:rPr>
        <w:t>.</w:t>
      </w:r>
      <w:r w:rsidR="003456D1" w:rsidRPr="003456D1">
        <w:rPr>
          <w:rFonts w:ascii="Times New Roman" w:hAnsi="Times New Roman" w:cs="Times New Roman"/>
          <w:sz w:val="24"/>
          <w:szCs w:val="24"/>
        </w:rPr>
        <w:t>1</w:t>
      </w:r>
      <w:r w:rsidRPr="003456D1">
        <w:rPr>
          <w:rFonts w:ascii="Times New Roman" w:hAnsi="Times New Roman" w:cs="Times New Roman"/>
          <w:sz w:val="24"/>
          <w:szCs w:val="24"/>
        </w:rPr>
        <w:t>0.202</w:t>
      </w:r>
      <w:r w:rsidR="003456D1" w:rsidRPr="003456D1">
        <w:rPr>
          <w:rFonts w:ascii="Times New Roman" w:hAnsi="Times New Roman" w:cs="Times New Roman"/>
          <w:sz w:val="24"/>
          <w:szCs w:val="24"/>
        </w:rPr>
        <w:t>2 № 226</w:t>
      </w:r>
      <w:r w:rsidRPr="003456D1">
        <w:rPr>
          <w:rFonts w:ascii="Times New Roman" w:hAnsi="Times New Roman" w:cs="Times New Roman"/>
          <w:sz w:val="24"/>
          <w:szCs w:val="24"/>
        </w:rPr>
        <w:t xml:space="preserve"> </w:t>
      </w:r>
      <w:r w:rsidR="003456D1">
        <w:rPr>
          <w:rFonts w:ascii="Times New Roman" w:hAnsi="Times New Roman" w:cs="Times New Roman"/>
          <w:sz w:val="24"/>
          <w:szCs w:val="24"/>
        </w:rPr>
        <w:t>«</w:t>
      </w:r>
      <w:r w:rsidR="003456D1" w:rsidRPr="003456D1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кружного Совета депутатов Зеленоградского муниципального округа «О внесении изменений в Устав муниципального образования «Зеленоградский муниципальный округ Калининградской области»</w:t>
      </w:r>
    </w:p>
    <w:p w14:paraId="6AD8DA14" w14:textId="77777777" w:rsidR="003456D1" w:rsidRPr="000708E2" w:rsidRDefault="003456D1" w:rsidP="0034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32AE0" w14:textId="77777777" w:rsidR="00B856AA" w:rsidRPr="000708E2" w:rsidRDefault="00B856AA" w:rsidP="00B856A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 xml:space="preserve">Дата и источник официального опубликования </w:t>
      </w:r>
      <w:r w:rsidR="0016309E" w:rsidRPr="000708E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3456D1">
        <w:rPr>
          <w:rFonts w:ascii="Times New Roman" w:hAnsi="Times New Roman" w:cs="Times New Roman"/>
          <w:b/>
          <w:sz w:val="24"/>
          <w:szCs w:val="24"/>
        </w:rPr>
        <w:t>решения</w:t>
      </w:r>
      <w:r w:rsidR="0016309E" w:rsidRPr="000708E2">
        <w:rPr>
          <w:rFonts w:ascii="Times New Roman" w:hAnsi="Times New Roman" w:cs="Times New Roman"/>
          <w:b/>
          <w:sz w:val="24"/>
          <w:szCs w:val="24"/>
        </w:rPr>
        <w:t xml:space="preserve"> вместе с Порядком учета предложений по проекту </w:t>
      </w:r>
      <w:r w:rsidR="003456D1">
        <w:rPr>
          <w:rFonts w:ascii="Times New Roman" w:hAnsi="Times New Roman" w:cs="Times New Roman"/>
          <w:b/>
          <w:sz w:val="24"/>
          <w:szCs w:val="24"/>
        </w:rPr>
        <w:t>решения</w:t>
      </w:r>
      <w:r w:rsidR="0016309E" w:rsidRPr="000708E2">
        <w:rPr>
          <w:rFonts w:ascii="Times New Roman" w:hAnsi="Times New Roman" w:cs="Times New Roman"/>
          <w:b/>
          <w:sz w:val="24"/>
          <w:szCs w:val="24"/>
        </w:rPr>
        <w:t xml:space="preserve">, а также участия граждан в его обсуждении: </w:t>
      </w:r>
    </w:p>
    <w:p w14:paraId="7200A5B8" w14:textId="77777777" w:rsidR="0016309E" w:rsidRPr="000708E2" w:rsidRDefault="0016309E" w:rsidP="00B856A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sz w:val="24"/>
          <w:szCs w:val="24"/>
        </w:rPr>
        <w:t xml:space="preserve">- публикация в общественно-политической газете Зеленоградского </w:t>
      </w:r>
      <w:r w:rsidR="00345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0708E2">
        <w:rPr>
          <w:rFonts w:ascii="Times New Roman" w:hAnsi="Times New Roman" w:cs="Times New Roman"/>
          <w:sz w:val="24"/>
          <w:szCs w:val="24"/>
        </w:rPr>
        <w:t xml:space="preserve"> округа «Волна» </w:t>
      </w:r>
      <w:r w:rsidR="003456D1">
        <w:rPr>
          <w:rFonts w:ascii="Times New Roman" w:hAnsi="Times New Roman" w:cs="Times New Roman"/>
          <w:sz w:val="24"/>
          <w:szCs w:val="24"/>
        </w:rPr>
        <w:t>№ 44 (9441) 21.10.2022;</w:t>
      </w:r>
    </w:p>
    <w:p w14:paraId="1DE27596" w14:textId="77777777" w:rsidR="0016309E" w:rsidRPr="000708E2" w:rsidRDefault="0016309E" w:rsidP="00B856A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sz w:val="24"/>
          <w:szCs w:val="24"/>
        </w:rPr>
        <w:t xml:space="preserve">- размещение на официальном сайте органов местного самоуправления Зеленоградского </w:t>
      </w:r>
      <w:r w:rsidR="00345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0708E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3456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456D1">
        <w:rPr>
          <w:rFonts w:ascii="Times New Roman" w:hAnsi="Times New Roman" w:cs="Times New Roman"/>
          <w:sz w:val="24"/>
          <w:szCs w:val="24"/>
        </w:rPr>
        <w:t>.</w:t>
      </w:r>
      <w:r w:rsidRPr="003456D1">
        <w:rPr>
          <w:rFonts w:ascii="Times New Roman" w:hAnsi="Times New Roman" w:cs="Times New Roman"/>
          <w:sz w:val="24"/>
          <w:szCs w:val="24"/>
          <w:lang w:val="en-US"/>
        </w:rPr>
        <w:t>zelenogradsk</w:t>
      </w:r>
      <w:r w:rsidRPr="003456D1">
        <w:rPr>
          <w:rFonts w:ascii="Times New Roman" w:hAnsi="Times New Roman" w:cs="Times New Roman"/>
          <w:sz w:val="24"/>
          <w:szCs w:val="24"/>
        </w:rPr>
        <w:t>.</w:t>
      </w:r>
      <w:r w:rsidRPr="003456D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708E2">
        <w:rPr>
          <w:rFonts w:ascii="Times New Roman" w:hAnsi="Times New Roman" w:cs="Times New Roman"/>
          <w:sz w:val="24"/>
          <w:szCs w:val="24"/>
        </w:rPr>
        <w:t xml:space="preserve"> </w:t>
      </w:r>
      <w:r w:rsidR="00555C88" w:rsidRPr="000708E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</w:p>
    <w:p w14:paraId="13C5CB25" w14:textId="77777777" w:rsidR="00B856AA" w:rsidRPr="000708E2" w:rsidRDefault="00B856AA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0F0124" w14:textId="77777777" w:rsidR="009B7BB8" w:rsidRPr="000708E2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 xml:space="preserve">Реквизиты протокола </w:t>
      </w:r>
      <w:r w:rsidR="00062FD3" w:rsidRPr="000708E2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0708E2">
        <w:rPr>
          <w:rFonts w:ascii="Times New Roman" w:hAnsi="Times New Roman" w:cs="Times New Roman"/>
          <w:b/>
          <w:sz w:val="24"/>
          <w:szCs w:val="24"/>
        </w:rPr>
        <w:t>публичных слушаний, на основании которого подготовлено заключение:</w:t>
      </w:r>
      <w:r w:rsidRPr="000708E2">
        <w:rPr>
          <w:rFonts w:ascii="Times New Roman" w:hAnsi="Times New Roman" w:cs="Times New Roman"/>
          <w:sz w:val="24"/>
          <w:szCs w:val="24"/>
        </w:rPr>
        <w:t xml:space="preserve"> протокол от </w:t>
      </w:r>
      <w:r w:rsidR="003456D1">
        <w:rPr>
          <w:rFonts w:ascii="Times New Roman" w:hAnsi="Times New Roman" w:cs="Times New Roman"/>
          <w:sz w:val="24"/>
          <w:szCs w:val="24"/>
        </w:rPr>
        <w:t>21</w:t>
      </w:r>
      <w:r w:rsidRPr="000708E2">
        <w:rPr>
          <w:rFonts w:ascii="Times New Roman" w:hAnsi="Times New Roman" w:cs="Times New Roman"/>
          <w:sz w:val="24"/>
          <w:szCs w:val="24"/>
        </w:rPr>
        <w:t xml:space="preserve"> </w:t>
      </w:r>
      <w:r w:rsidR="003456D1">
        <w:rPr>
          <w:rFonts w:ascii="Times New Roman" w:hAnsi="Times New Roman" w:cs="Times New Roman"/>
          <w:sz w:val="24"/>
          <w:szCs w:val="24"/>
        </w:rPr>
        <w:t>ноября</w:t>
      </w:r>
      <w:r w:rsidRPr="000708E2">
        <w:rPr>
          <w:rFonts w:ascii="Times New Roman" w:hAnsi="Times New Roman" w:cs="Times New Roman"/>
          <w:sz w:val="24"/>
          <w:szCs w:val="24"/>
        </w:rPr>
        <w:t xml:space="preserve"> 20</w:t>
      </w:r>
      <w:r w:rsidR="006A031F" w:rsidRPr="000708E2">
        <w:rPr>
          <w:rFonts w:ascii="Times New Roman" w:hAnsi="Times New Roman" w:cs="Times New Roman"/>
          <w:sz w:val="24"/>
          <w:szCs w:val="24"/>
        </w:rPr>
        <w:t>2</w:t>
      </w:r>
      <w:r w:rsidR="003456D1">
        <w:rPr>
          <w:rFonts w:ascii="Times New Roman" w:hAnsi="Times New Roman" w:cs="Times New Roman"/>
          <w:sz w:val="24"/>
          <w:szCs w:val="24"/>
        </w:rPr>
        <w:t>2</w:t>
      </w:r>
      <w:r w:rsidR="0008728F">
        <w:rPr>
          <w:rFonts w:ascii="Times New Roman" w:hAnsi="Times New Roman" w:cs="Times New Roman"/>
          <w:sz w:val="24"/>
          <w:szCs w:val="24"/>
        </w:rPr>
        <w:t xml:space="preserve"> г</w:t>
      </w:r>
      <w:r w:rsidRPr="000708E2">
        <w:rPr>
          <w:rFonts w:ascii="Times New Roman" w:hAnsi="Times New Roman" w:cs="Times New Roman"/>
          <w:sz w:val="24"/>
          <w:szCs w:val="24"/>
        </w:rPr>
        <w:t>.</w:t>
      </w:r>
    </w:p>
    <w:p w14:paraId="28AB8C7C" w14:textId="77777777" w:rsidR="0016309E" w:rsidRPr="000708E2" w:rsidRDefault="0016309E" w:rsidP="0016309E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3932AF" w14:textId="77777777" w:rsidR="0016309E" w:rsidRPr="000708E2" w:rsidRDefault="0016309E" w:rsidP="0016309E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>Сведения о количестве участников публичных слушаний</w:t>
      </w:r>
      <w:r w:rsidRPr="000708E2">
        <w:rPr>
          <w:rFonts w:ascii="Times New Roman" w:hAnsi="Times New Roman" w:cs="Times New Roman"/>
          <w:sz w:val="24"/>
          <w:szCs w:val="24"/>
        </w:rPr>
        <w:t xml:space="preserve">: </w:t>
      </w:r>
      <w:r w:rsidR="0096589D" w:rsidRPr="00AC05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589D" w:rsidRPr="00AC054C">
        <w:rPr>
          <w:rFonts w:ascii="Times New Roman" w:hAnsi="Times New Roman" w:cs="Times New Roman"/>
          <w:sz w:val="24"/>
          <w:szCs w:val="24"/>
        </w:rPr>
        <w:t xml:space="preserve"> </w:t>
      </w:r>
      <w:r w:rsidR="0096589D" w:rsidRPr="0096589D">
        <w:rPr>
          <w:rFonts w:ascii="Times New Roman" w:hAnsi="Times New Roman" w:cs="Times New Roman"/>
          <w:sz w:val="24"/>
          <w:szCs w:val="24"/>
        </w:rPr>
        <w:t>человек.</w:t>
      </w:r>
    </w:p>
    <w:p w14:paraId="255A41E9" w14:textId="77777777" w:rsidR="009B7BB8" w:rsidRPr="000708E2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9F556C" w14:textId="77777777" w:rsidR="00C66A6D" w:rsidRPr="000708E2" w:rsidRDefault="00C66A6D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>Содержание внесенных предложений, поступивших письменно:</w:t>
      </w:r>
      <w:r w:rsidRPr="000708E2">
        <w:rPr>
          <w:rFonts w:ascii="Times New Roman" w:hAnsi="Times New Roman" w:cs="Times New Roman"/>
          <w:sz w:val="24"/>
          <w:szCs w:val="24"/>
        </w:rPr>
        <w:t xml:space="preserve"> не </w:t>
      </w:r>
      <w:r w:rsidR="003456D1">
        <w:rPr>
          <w:rFonts w:ascii="Times New Roman" w:hAnsi="Times New Roman" w:cs="Times New Roman"/>
          <w:sz w:val="24"/>
          <w:szCs w:val="24"/>
        </w:rPr>
        <w:t>поступили</w:t>
      </w:r>
      <w:r w:rsidRPr="000708E2">
        <w:rPr>
          <w:rFonts w:ascii="Times New Roman" w:hAnsi="Times New Roman" w:cs="Times New Roman"/>
          <w:sz w:val="24"/>
          <w:szCs w:val="24"/>
        </w:rPr>
        <w:t>.</w:t>
      </w:r>
    </w:p>
    <w:p w14:paraId="059CD88B" w14:textId="77777777" w:rsidR="00C66A6D" w:rsidRPr="000708E2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D2C0AD6" w14:textId="77777777" w:rsidR="00F518B5" w:rsidRPr="000708E2" w:rsidRDefault="009B7BB8" w:rsidP="009F3C5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08E2">
        <w:rPr>
          <w:rFonts w:ascii="Times New Roman" w:hAnsi="Times New Roman" w:cs="Times New Roman"/>
          <w:b/>
          <w:sz w:val="24"/>
          <w:szCs w:val="24"/>
        </w:rPr>
        <w:t>Содержание внесенных предложений</w:t>
      </w:r>
      <w:r w:rsidR="00194D09" w:rsidRPr="000708E2">
        <w:rPr>
          <w:rFonts w:ascii="Times New Roman" w:hAnsi="Times New Roman" w:cs="Times New Roman"/>
          <w:b/>
          <w:sz w:val="24"/>
          <w:szCs w:val="24"/>
        </w:rPr>
        <w:t>, поступивших устно</w:t>
      </w:r>
      <w:r w:rsidRPr="000708E2">
        <w:rPr>
          <w:rFonts w:ascii="Times New Roman" w:hAnsi="Times New Roman" w:cs="Times New Roman"/>
          <w:b/>
          <w:sz w:val="24"/>
          <w:szCs w:val="24"/>
        </w:rPr>
        <w:t>:</w:t>
      </w:r>
      <w:r w:rsidRPr="000708E2">
        <w:rPr>
          <w:rFonts w:ascii="Times New Roman" w:hAnsi="Times New Roman" w:cs="Times New Roman"/>
          <w:sz w:val="24"/>
          <w:szCs w:val="24"/>
        </w:rPr>
        <w:t xml:space="preserve"> </w:t>
      </w:r>
      <w:r w:rsidR="001B0343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3456D1">
        <w:rPr>
          <w:rFonts w:ascii="Times New Roman" w:hAnsi="Times New Roman"/>
          <w:color w:val="000000"/>
          <w:sz w:val="24"/>
          <w:szCs w:val="24"/>
        </w:rPr>
        <w:t>поступили</w:t>
      </w:r>
      <w:r w:rsidR="001B0343">
        <w:rPr>
          <w:rFonts w:ascii="Times New Roman" w:hAnsi="Times New Roman"/>
          <w:color w:val="000000"/>
          <w:sz w:val="24"/>
          <w:szCs w:val="24"/>
        </w:rPr>
        <w:t>.</w:t>
      </w:r>
    </w:p>
    <w:p w14:paraId="4DA89260" w14:textId="77777777" w:rsidR="00A307C7" w:rsidRPr="000708E2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045699" w14:textId="77777777" w:rsidR="00AC3148" w:rsidRPr="000708E2" w:rsidRDefault="00AC314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708E2">
        <w:rPr>
          <w:rFonts w:ascii="Times New Roman" w:eastAsia="Calibri" w:hAnsi="Times New Roman" w:cs="Times New Roman"/>
          <w:b/>
          <w:sz w:val="24"/>
          <w:szCs w:val="24"/>
        </w:rPr>
        <w:t>Выводы и</w:t>
      </w:r>
      <w:r w:rsidRPr="000708E2"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  <w:r w:rsidRPr="000708E2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 публичных слушаний:</w:t>
      </w:r>
    </w:p>
    <w:p w14:paraId="5C7B10BC" w14:textId="77777777" w:rsidR="00AC3148" w:rsidRPr="000708E2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0708E2">
        <w:rPr>
          <w:rFonts w:ascii="Times New Roman" w:hAnsi="Times New Roman"/>
          <w:sz w:val="24"/>
        </w:rPr>
        <w:t>Считать публичные слушания состоявш</w:t>
      </w:r>
      <w:r w:rsidR="00062FD3" w:rsidRPr="000708E2">
        <w:rPr>
          <w:rFonts w:ascii="Times New Roman" w:hAnsi="Times New Roman"/>
          <w:sz w:val="24"/>
        </w:rPr>
        <w:t>имися</w:t>
      </w:r>
      <w:r w:rsidRPr="000708E2">
        <w:rPr>
          <w:rFonts w:ascii="Times New Roman" w:hAnsi="Times New Roman"/>
          <w:sz w:val="24"/>
        </w:rPr>
        <w:t>.</w:t>
      </w:r>
    </w:p>
    <w:p w14:paraId="783DDE60" w14:textId="77777777" w:rsidR="00AC3148" w:rsidRPr="000708E2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0708E2">
        <w:rPr>
          <w:rFonts w:ascii="Times New Roman" w:hAnsi="Times New Roman"/>
          <w:sz w:val="24"/>
        </w:rPr>
        <w:t>Публичные слушания проведены в соответствии с требованиями действующего законодательства.</w:t>
      </w:r>
    </w:p>
    <w:p w14:paraId="78890028" w14:textId="77777777" w:rsidR="00163CF9" w:rsidRPr="000708E2" w:rsidRDefault="00AC3148" w:rsidP="001415F1">
      <w:pPr>
        <w:pStyle w:val="ae"/>
        <w:keepNext/>
        <w:numPr>
          <w:ilvl w:val="0"/>
          <w:numId w:val="7"/>
        </w:numPr>
        <w:ind w:left="0" w:firstLine="708"/>
        <w:jc w:val="both"/>
        <w:outlineLvl w:val="0"/>
        <w:rPr>
          <w:rFonts w:ascii="Times New Roman" w:hAnsi="Times New Roman"/>
          <w:sz w:val="24"/>
        </w:rPr>
      </w:pPr>
      <w:r w:rsidRPr="000708E2">
        <w:rPr>
          <w:rFonts w:ascii="Times New Roman" w:hAnsi="Times New Roman"/>
          <w:sz w:val="24"/>
        </w:rPr>
        <w:t xml:space="preserve">В ходе проведения публичных слушаний </w:t>
      </w:r>
      <w:r w:rsidR="00372C7A" w:rsidRPr="000708E2">
        <w:rPr>
          <w:rFonts w:ascii="Times New Roman" w:hAnsi="Times New Roman"/>
          <w:sz w:val="24"/>
        </w:rPr>
        <w:t>письменны</w:t>
      </w:r>
      <w:r w:rsidR="00457746" w:rsidRPr="000708E2">
        <w:rPr>
          <w:rFonts w:ascii="Times New Roman" w:hAnsi="Times New Roman"/>
          <w:sz w:val="24"/>
        </w:rPr>
        <w:t>е</w:t>
      </w:r>
      <w:r w:rsidR="00372C7A" w:rsidRPr="000708E2">
        <w:rPr>
          <w:rFonts w:ascii="Times New Roman" w:hAnsi="Times New Roman"/>
          <w:sz w:val="24"/>
        </w:rPr>
        <w:t xml:space="preserve"> </w:t>
      </w:r>
      <w:r w:rsidRPr="000708E2">
        <w:rPr>
          <w:rFonts w:ascii="Times New Roman" w:hAnsi="Times New Roman"/>
          <w:sz w:val="24"/>
        </w:rPr>
        <w:t xml:space="preserve">предложения </w:t>
      </w:r>
      <w:r w:rsidR="00EA0C11" w:rsidRPr="000708E2">
        <w:rPr>
          <w:rFonts w:ascii="Times New Roman" w:hAnsi="Times New Roman"/>
          <w:sz w:val="24"/>
        </w:rPr>
        <w:t xml:space="preserve">от </w:t>
      </w:r>
      <w:r w:rsidR="00EA0C11" w:rsidRPr="000708E2">
        <w:rPr>
          <w:rFonts w:ascii="Times New Roman" w:hAnsi="Times New Roman"/>
          <w:color w:val="000000"/>
          <w:sz w:val="24"/>
        </w:rPr>
        <w:t>граждан, представителей организаций,</w:t>
      </w:r>
      <w:r w:rsidR="00EA0C11" w:rsidRPr="000708E2">
        <w:rPr>
          <w:rFonts w:ascii="Times New Roman" w:hAnsi="Times New Roman"/>
          <w:bCs/>
          <w:noProof/>
          <w:sz w:val="24"/>
        </w:rPr>
        <w:t xml:space="preserve"> общественных объединений и структурных подразделений политических партий, зарегистрированных и действующих на территории  Калининградской области, органов местного самоуправления, выборных и иных должностных лиц органов местного самоуправления Зеленоградского </w:t>
      </w:r>
      <w:r w:rsidR="003456D1">
        <w:rPr>
          <w:rFonts w:ascii="Times New Roman" w:hAnsi="Times New Roman"/>
          <w:bCs/>
          <w:noProof/>
          <w:sz w:val="24"/>
        </w:rPr>
        <w:t>муниципального</w:t>
      </w:r>
      <w:r w:rsidR="00EA0C11" w:rsidRPr="000708E2">
        <w:rPr>
          <w:rFonts w:ascii="Times New Roman" w:hAnsi="Times New Roman"/>
          <w:bCs/>
          <w:noProof/>
          <w:sz w:val="24"/>
        </w:rPr>
        <w:t xml:space="preserve"> округа </w:t>
      </w:r>
      <w:r w:rsidRPr="000708E2">
        <w:rPr>
          <w:rFonts w:ascii="Times New Roman" w:hAnsi="Times New Roman"/>
          <w:sz w:val="24"/>
        </w:rPr>
        <w:t>не поступили.</w:t>
      </w:r>
      <w:r w:rsidR="00163CF9" w:rsidRPr="000708E2">
        <w:rPr>
          <w:rFonts w:ascii="Times New Roman" w:hAnsi="Times New Roman"/>
          <w:sz w:val="24"/>
        </w:rPr>
        <w:t xml:space="preserve"> </w:t>
      </w:r>
    </w:p>
    <w:p w14:paraId="3AD80554" w14:textId="77777777" w:rsidR="00AC3148" w:rsidRPr="000708E2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0708E2">
        <w:rPr>
          <w:rFonts w:ascii="Times New Roman" w:hAnsi="Times New Roman"/>
          <w:sz w:val="24"/>
        </w:rPr>
        <w:t xml:space="preserve">Направить настоящее заключение в окружной Совет депутатов </w:t>
      </w:r>
      <w:r w:rsidR="00EA0C11" w:rsidRPr="000708E2">
        <w:rPr>
          <w:rFonts w:ascii="Times New Roman" w:hAnsi="Times New Roman"/>
          <w:sz w:val="24"/>
        </w:rPr>
        <w:t xml:space="preserve">Зеленоградского </w:t>
      </w:r>
      <w:r w:rsidR="003456D1">
        <w:rPr>
          <w:rFonts w:ascii="Times New Roman" w:hAnsi="Times New Roman"/>
          <w:sz w:val="24"/>
        </w:rPr>
        <w:t>муниципального</w:t>
      </w:r>
      <w:r w:rsidR="00EA0C11" w:rsidRPr="000708E2">
        <w:rPr>
          <w:rFonts w:ascii="Times New Roman" w:hAnsi="Times New Roman"/>
          <w:sz w:val="24"/>
        </w:rPr>
        <w:t xml:space="preserve"> округа</w:t>
      </w:r>
      <w:r w:rsidRPr="000708E2">
        <w:rPr>
          <w:rFonts w:ascii="Times New Roman" w:hAnsi="Times New Roman"/>
          <w:color w:val="000000"/>
          <w:sz w:val="24"/>
        </w:rPr>
        <w:t xml:space="preserve"> для расс</w:t>
      </w:r>
      <w:r w:rsidR="00062FD3" w:rsidRPr="000708E2">
        <w:rPr>
          <w:rFonts w:ascii="Times New Roman" w:hAnsi="Times New Roman"/>
          <w:color w:val="000000"/>
          <w:sz w:val="24"/>
        </w:rPr>
        <w:t xml:space="preserve">мотрения </w:t>
      </w:r>
      <w:r w:rsidR="002D2E71">
        <w:rPr>
          <w:rFonts w:ascii="Times New Roman" w:hAnsi="Times New Roman"/>
          <w:color w:val="000000"/>
          <w:sz w:val="24"/>
        </w:rPr>
        <w:t>проекта решения</w:t>
      </w:r>
      <w:r w:rsidR="00062FD3" w:rsidRPr="000708E2">
        <w:rPr>
          <w:rFonts w:ascii="Times New Roman" w:hAnsi="Times New Roman"/>
          <w:color w:val="000000"/>
          <w:sz w:val="24"/>
        </w:rPr>
        <w:t xml:space="preserve"> «О </w:t>
      </w:r>
      <w:r w:rsidR="003456D1">
        <w:rPr>
          <w:rFonts w:ascii="Times New Roman" w:hAnsi="Times New Roman"/>
          <w:color w:val="000000"/>
          <w:sz w:val="24"/>
        </w:rPr>
        <w:t xml:space="preserve">внесении изменений в </w:t>
      </w:r>
      <w:r w:rsidR="00062FD3" w:rsidRPr="000708E2">
        <w:rPr>
          <w:rFonts w:ascii="Times New Roman" w:hAnsi="Times New Roman"/>
          <w:color w:val="000000"/>
          <w:sz w:val="24"/>
        </w:rPr>
        <w:t>Устав муниципального образования «Зелен</w:t>
      </w:r>
      <w:r w:rsidR="00C93A88" w:rsidRPr="000708E2">
        <w:rPr>
          <w:rFonts w:ascii="Times New Roman" w:hAnsi="Times New Roman"/>
          <w:color w:val="000000"/>
          <w:sz w:val="24"/>
        </w:rPr>
        <w:t xml:space="preserve">оградский </w:t>
      </w:r>
      <w:r w:rsidR="00B856AA" w:rsidRPr="000708E2">
        <w:rPr>
          <w:rFonts w:ascii="Times New Roman" w:hAnsi="Times New Roman"/>
          <w:color w:val="000000"/>
          <w:sz w:val="24"/>
        </w:rPr>
        <w:t>муниципальный</w:t>
      </w:r>
      <w:r w:rsidR="00C93A88" w:rsidRPr="000708E2">
        <w:rPr>
          <w:rFonts w:ascii="Times New Roman" w:hAnsi="Times New Roman"/>
          <w:color w:val="000000"/>
          <w:sz w:val="24"/>
        </w:rPr>
        <w:t xml:space="preserve"> округ Калининградской области</w:t>
      </w:r>
      <w:r w:rsidR="0037072A" w:rsidRPr="000708E2">
        <w:rPr>
          <w:rFonts w:ascii="Times New Roman" w:hAnsi="Times New Roman"/>
          <w:color w:val="000000"/>
          <w:sz w:val="24"/>
        </w:rPr>
        <w:t>»</w:t>
      </w:r>
      <w:r w:rsidR="00C93A88" w:rsidRPr="000708E2">
        <w:rPr>
          <w:rFonts w:ascii="Times New Roman" w:hAnsi="Times New Roman"/>
          <w:color w:val="000000"/>
          <w:sz w:val="24"/>
        </w:rPr>
        <w:t>.</w:t>
      </w:r>
    </w:p>
    <w:p w14:paraId="0C5138AB" w14:textId="77777777" w:rsidR="00B856AA" w:rsidRDefault="00B856AA" w:rsidP="00707EFA">
      <w:pPr>
        <w:pStyle w:val="ae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</w:rPr>
      </w:pPr>
    </w:p>
    <w:p w14:paraId="10DE1102" w14:textId="77777777" w:rsidR="003456D1" w:rsidRDefault="00AC3148" w:rsidP="003456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08E2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323F42DC" w14:textId="77777777" w:rsidR="00194D09" w:rsidRPr="000708E2" w:rsidRDefault="00AC3148" w:rsidP="003456D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708E2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  <w:r w:rsidR="00555C88" w:rsidRPr="000708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0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8C9" w:rsidRPr="000708E2">
        <w:rPr>
          <w:rFonts w:ascii="Times New Roman" w:hAnsi="Times New Roman" w:cs="Times New Roman"/>
          <w:sz w:val="24"/>
          <w:szCs w:val="24"/>
        </w:rPr>
        <w:t xml:space="preserve">      </w:t>
      </w:r>
      <w:r w:rsidR="000708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56D1">
        <w:rPr>
          <w:rFonts w:ascii="Times New Roman" w:hAnsi="Times New Roman" w:cs="Times New Roman"/>
          <w:sz w:val="24"/>
          <w:szCs w:val="24"/>
        </w:rPr>
        <w:t>В.Г. Ростовцев</w:t>
      </w:r>
    </w:p>
    <w:sectPr w:rsidR="00194D09" w:rsidRPr="000708E2" w:rsidSect="0096589D">
      <w:footerReference w:type="default" r:id="rId8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B8A" w14:textId="77777777" w:rsidR="00502E9E" w:rsidRDefault="00502E9E">
      <w:pPr>
        <w:spacing w:after="0" w:line="240" w:lineRule="auto"/>
      </w:pPr>
      <w:r>
        <w:separator/>
      </w:r>
    </w:p>
  </w:endnote>
  <w:endnote w:type="continuationSeparator" w:id="0">
    <w:p w14:paraId="6860F7F6" w14:textId="77777777" w:rsidR="00502E9E" w:rsidRDefault="0050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F03D" w14:textId="77777777" w:rsidR="00801B33" w:rsidRDefault="00000000">
    <w:pPr>
      <w:pStyle w:val="a3"/>
      <w:jc w:val="center"/>
    </w:pPr>
  </w:p>
  <w:p w14:paraId="3AE54C59" w14:textId="77777777" w:rsidR="00801B33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CF5F" w14:textId="77777777" w:rsidR="00502E9E" w:rsidRDefault="00502E9E">
      <w:pPr>
        <w:spacing w:after="0" w:line="240" w:lineRule="auto"/>
      </w:pPr>
      <w:r>
        <w:separator/>
      </w:r>
    </w:p>
  </w:footnote>
  <w:footnote w:type="continuationSeparator" w:id="0">
    <w:p w14:paraId="5DED6FC3" w14:textId="77777777" w:rsidR="00502E9E" w:rsidRDefault="0050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298AE0AA"/>
    <w:lvl w:ilvl="0" w:tplc="781A0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7846181">
    <w:abstractNumId w:val="5"/>
  </w:num>
  <w:num w:numId="2" w16cid:durableId="2126655898">
    <w:abstractNumId w:val="1"/>
  </w:num>
  <w:num w:numId="3" w16cid:durableId="222105272">
    <w:abstractNumId w:val="6"/>
  </w:num>
  <w:num w:numId="4" w16cid:durableId="2026514951">
    <w:abstractNumId w:val="3"/>
  </w:num>
  <w:num w:numId="5" w16cid:durableId="459035112">
    <w:abstractNumId w:val="2"/>
  </w:num>
  <w:num w:numId="6" w16cid:durableId="833716022">
    <w:abstractNumId w:val="0"/>
  </w:num>
  <w:num w:numId="7" w16cid:durableId="176857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33192"/>
    <w:rsid w:val="00041DB1"/>
    <w:rsid w:val="00057B4D"/>
    <w:rsid w:val="00062FD3"/>
    <w:rsid w:val="000708E2"/>
    <w:rsid w:val="000823F7"/>
    <w:rsid w:val="0008728F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51849"/>
    <w:rsid w:val="00154D9C"/>
    <w:rsid w:val="0016309E"/>
    <w:rsid w:val="00163CF9"/>
    <w:rsid w:val="00176449"/>
    <w:rsid w:val="001777AE"/>
    <w:rsid w:val="00190AD2"/>
    <w:rsid w:val="00192B4B"/>
    <w:rsid w:val="00194D09"/>
    <w:rsid w:val="001976FD"/>
    <w:rsid w:val="001B00D7"/>
    <w:rsid w:val="001B0343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92325"/>
    <w:rsid w:val="002A4691"/>
    <w:rsid w:val="002A5A0A"/>
    <w:rsid w:val="002B72D6"/>
    <w:rsid w:val="002D2E71"/>
    <w:rsid w:val="002D749F"/>
    <w:rsid w:val="00300D74"/>
    <w:rsid w:val="0031388E"/>
    <w:rsid w:val="00343922"/>
    <w:rsid w:val="003456D1"/>
    <w:rsid w:val="0037072A"/>
    <w:rsid w:val="003723F3"/>
    <w:rsid w:val="00372C7A"/>
    <w:rsid w:val="003746EE"/>
    <w:rsid w:val="00380DDE"/>
    <w:rsid w:val="00391616"/>
    <w:rsid w:val="0039580C"/>
    <w:rsid w:val="003A288D"/>
    <w:rsid w:val="003A3A72"/>
    <w:rsid w:val="003A7603"/>
    <w:rsid w:val="003C0999"/>
    <w:rsid w:val="003D0489"/>
    <w:rsid w:val="003D08C9"/>
    <w:rsid w:val="003D0BEA"/>
    <w:rsid w:val="003D7855"/>
    <w:rsid w:val="00402432"/>
    <w:rsid w:val="0040340D"/>
    <w:rsid w:val="00404D16"/>
    <w:rsid w:val="004172E0"/>
    <w:rsid w:val="00434914"/>
    <w:rsid w:val="00457746"/>
    <w:rsid w:val="004807B9"/>
    <w:rsid w:val="00495855"/>
    <w:rsid w:val="004A0A23"/>
    <w:rsid w:val="004A7419"/>
    <w:rsid w:val="004B7D05"/>
    <w:rsid w:val="004D628A"/>
    <w:rsid w:val="00501925"/>
    <w:rsid w:val="00502E9E"/>
    <w:rsid w:val="005275B8"/>
    <w:rsid w:val="00527F7E"/>
    <w:rsid w:val="00555822"/>
    <w:rsid w:val="00555C88"/>
    <w:rsid w:val="0057702D"/>
    <w:rsid w:val="00586ECF"/>
    <w:rsid w:val="00591D49"/>
    <w:rsid w:val="00592624"/>
    <w:rsid w:val="0059661E"/>
    <w:rsid w:val="005A45FE"/>
    <w:rsid w:val="005A487F"/>
    <w:rsid w:val="005D21AB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24387"/>
    <w:rsid w:val="006249CD"/>
    <w:rsid w:val="00627939"/>
    <w:rsid w:val="00635750"/>
    <w:rsid w:val="0065575A"/>
    <w:rsid w:val="00663A2D"/>
    <w:rsid w:val="0067046F"/>
    <w:rsid w:val="00672061"/>
    <w:rsid w:val="00691203"/>
    <w:rsid w:val="006A031F"/>
    <w:rsid w:val="006A10E5"/>
    <w:rsid w:val="006A1E6A"/>
    <w:rsid w:val="006C16E8"/>
    <w:rsid w:val="006C22A5"/>
    <w:rsid w:val="006D52A4"/>
    <w:rsid w:val="006F0A68"/>
    <w:rsid w:val="007016E0"/>
    <w:rsid w:val="00703A94"/>
    <w:rsid w:val="00707EFA"/>
    <w:rsid w:val="00710DEF"/>
    <w:rsid w:val="0071559A"/>
    <w:rsid w:val="0071572C"/>
    <w:rsid w:val="00716F8B"/>
    <w:rsid w:val="00721361"/>
    <w:rsid w:val="00744629"/>
    <w:rsid w:val="007447F3"/>
    <w:rsid w:val="0075415D"/>
    <w:rsid w:val="0075740D"/>
    <w:rsid w:val="00760204"/>
    <w:rsid w:val="00766147"/>
    <w:rsid w:val="00773F24"/>
    <w:rsid w:val="00781375"/>
    <w:rsid w:val="007845FA"/>
    <w:rsid w:val="00796F44"/>
    <w:rsid w:val="007A1BD9"/>
    <w:rsid w:val="007A69C3"/>
    <w:rsid w:val="007C344E"/>
    <w:rsid w:val="007C75F5"/>
    <w:rsid w:val="007D51D7"/>
    <w:rsid w:val="007D5216"/>
    <w:rsid w:val="007D5D3A"/>
    <w:rsid w:val="007D70E4"/>
    <w:rsid w:val="007F0EAE"/>
    <w:rsid w:val="00807357"/>
    <w:rsid w:val="00815F59"/>
    <w:rsid w:val="00820189"/>
    <w:rsid w:val="0082086A"/>
    <w:rsid w:val="008363E0"/>
    <w:rsid w:val="008376E2"/>
    <w:rsid w:val="00860DD5"/>
    <w:rsid w:val="00861469"/>
    <w:rsid w:val="00864FB0"/>
    <w:rsid w:val="008714A0"/>
    <w:rsid w:val="008732BC"/>
    <w:rsid w:val="008768B3"/>
    <w:rsid w:val="00882926"/>
    <w:rsid w:val="008832F7"/>
    <w:rsid w:val="008A1E8E"/>
    <w:rsid w:val="008A293F"/>
    <w:rsid w:val="008A355B"/>
    <w:rsid w:val="008B05FD"/>
    <w:rsid w:val="008B471A"/>
    <w:rsid w:val="008E29E8"/>
    <w:rsid w:val="008E5C1E"/>
    <w:rsid w:val="009044D9"/>
    <w:rsid w:val="00913018"/>
    <w:rsid w:val="00963440"/>
    <w:rsid w:val="0096589D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9F3C58"/>
    <w:rsid w:val="00A13A07"/>
    <w:rsid w:val="00A307C7"/>
    <w:rsid w:val="00A416A2"/>
    <w:rsid w:val="00A63FB6"/>
    <w:rsid w:val="00A84BEB"/>
    <w:rsid w:val="00A93021"/>
    <w:rsid w:val="00AA4CEB"/>
    <w:rsid w:val="00AB0C3C"/>
    <w:rsid w:val="00AB570E"/>
    <w:rsid w:val="00AC054C"/>
    <w:rsid w:val="00AC3148"/>
    <w:rsid w:val="00AC403B"/>
    <w:rsid w:val="00AC434F"/>
    <w:rsid w:val="00AF4017"/>
    <w:rsid w:val="00B11908"/>
    <w:rsid w:val="00B14341"/>
    <w:rsid w:val="00B24FBB"/>
    <w:rsid w:val="00B33C39"/>
    <w:rsid w:val="00B506FA"/>
    <w:rsid w:val="00B53CCC"/>
    <w:rsid w:val="00B5787B"/>
    <w:rsid w:val="00B65F56"/>
    <w:rsid w:val="00B8559F"/>
    <w:rsid w:val="00B856AA"/>
    <w:rsid w:val="00BA2CCB"/>
    <w:rsid w:val="00BC2C1F"/>
    <w:rsid w:val="00BC4736"/>
    <w:rsid w:val="00BD06EB"/>
    <w:rsid w:val="00BD35E7"/>
    <w:rsid w:val="00BD43A1"/>
    <w:rsid w:val="00BE0AD1"/>
    <w:rsid w:val="00BE25BB"/>
    <w:rsid w:val="00BF523F"/>
    <w:rsid w:val="00C3658C"/>
    <w:rsid w:val="00C3734E"/>
    <w:rsid w:val="00C44F86"/>
    <w:rsid w:val="00C51B76"/>
    <w:rsid w:val="00C66A6D"/>
    <w:rsid w:val="00C85160"/>
    <w:rsid w:val="00C93A88"/>
    <w:rsid w:val="00CA083E"/>
    <w:rsid w:val="00CA10E5"/>
    <w:rsid w:val="00CC218B"/>
    <w:rsid w:val="00CE6D13"/>
    <w:rsid w:val="00D06AB9"/>
    <w:rsid w:val="00D078D3"/>
    <w:rsid w:val="00D34D2C"/>
    <w:rsid w:val="00D45A28"/>
    <w:rsid w:val="00D533E9"/>
    <w:rsid w:val="00D6451F"/>
    <w:rsid w:val="00D70584"/>
    <w:rsid w:val="00D75A5F"/>
    <w:rsid w:val="00D80C44"/>
    <w:rsid w:val="00D86CC2"/>
    <w:rsid w:val="00D90F9D"/>
    <w:rsid w:val="00DA5839"/>
    <w:rsid w:val="00DB10E1"/>
    <w:rsid w:val="00DB18C1"/>
    <w:rsid w:val="00DF30C4"/>
    <w:rsid w:val="00DF4CD9"/>
    <w:rsid w:val="00E005D0"/>
    <w:rsid w:val="00E00E5B"/>
    <w:rsid w:val="00E11DE4"/>
    <w:rsid w:val="00E15814"/>
    <w:rsid w:val="00E16982"/>
    <w:rsid w:val="00E2193C"/>
    <w:rsid w:val="00E21F66"/>
    <w:rsid w:val="00E270CC"/>
    <w:rsid w:val="00E368B1"/>
    <w:rsid w:val="00E40379"/>
    <w:rsid w:val="00E40A25"/>
    <w:rsid w:val="00E659AD"/>
    <w:rsid w:val="00E768C7"/>
    <w:rsid w:val="00EA0C11"/>
    <w:rsid w:val="00EB2C67"/>
    <w:rsid w:val="00EC5B41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31E74"/>
    <w:rsid w:val="00F41E54"/>
    <w:rsid w:val="00F43E9B"/>
    <w:rsid w:val="00F518B5"/>
    <w:rsid w:val="00F51AE0"/>
    <w:rsid w:val="00FB58C9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9525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47C0-FF03-40FB-8F05-6AC72F7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пылова Ксения Андреевна</cp:lastModifiedBy>
  <cp:revision>12</cp:revision>
  <cp:lastPrinted>2022-11-17T08:43:00Z</cp:lastPrinted>
  <dcterms:created xsi:type="dcterms:W3CDTF">2021-09-27T10:06:00Z</dcterms:created>
  <dcterms:modified xsi:type="dcterms:W3CDTF">2022-11-21T09:18:00Z</dcterms:modified>
</cp:coreProperties>
</file>